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161" w14:textId="77777777" w:rsidR="00A53985" w:rsidRDefault="00A53985"/>
    <w:p w14:paraId="11F92182" w14:textId="77777777" w:rsidR="00A53985" w:rsidRDefault="00A53985" w:rsidP="00A53985"/>
    <w:p w14:paraId="1D8745B4" w14:textId="02563A2C" w:rsidR="00A53985" w:rsidRDefault="000C3BCC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002060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February</w:t>
      </w:r>
      <w:r w:rsidR="00D61B0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 xml:space="preserve"> </w:t>
      </w:r>
      <w:r w:rsidR="007C28AF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1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6</w:t>
      </w:r>
      <w:r w:rsidR="004A1F8B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, 202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2</w:t>
      </w:r>
    </w:p>
    <w:p w14:paraId="3425EE2E" w14:textId="77777777" w:rsidR="00D671F1" w:rsidRPr="007E5C4C" w:rsidRDefault="00D671F1" w:rsidP="00D671F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 w:rsidRPr="00735D72">
        <w:rPr>
          <w:rFonts w:ascii="Segoe UI" w:eastAsia="Times New Roman" w:hAnsi="Segoe UI" w:cs="Segoe UI"/>
          <w:b/>
          <w:color w:val="002060"/>
          <w:sz w:val="28"/>
          <w:szCs w:val="28"/>
        </w:rPr>
        <w:t>AGENDA</w:t>
      </w:r>
    </w:p>
    <w:p w14:paraId="32FB834C" w14:textId="77777777" w:rsidR="00D671F1" w:rsidRPr="00AF6ADA" w:rsidRDefault="00D671F1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FF0000"/>
          <w:sz w:val="30"/>
          <w:szCs w:val="30"/>
        </w:rPr>
      </w:pPr>
    </w:p>
    <w:p w14:paraId="2632F51A" w14:textId="418965FE" w:rsidR="007E5C4C" w:rsidRPr="00D236A4" w:rsidRDefault="00013585" w:rsidP="007E5C4C">
      <w:pPr>
        <w:spacing w:after="0" w:line="240" w:lineRule="auto"/>
        <w:jc w:val="center"/>
        <w:rPr>
          <w:rFonts w:cstheme="minorHAnsi"/>
          <w:b/>
          <w:color w:val="44546A" w:themeColor="text2"/>
          <w:sz w:val="24"/>
          <w:szCs w:val="24"/>
          <w:lang w:val="en"/>
        </w:rPr>
      </w:pP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Attend </w:t>
      </w:r>
      <w:r w:rsidR="00965BA1" w:rsidRPr="00D236A4">
        <w:rPr>
          <w:rFonts w:eastAsia="Times New Roman" w:cstheme="minorHAnsi"/>
          <w:b/>
          <w:color w:val="44546A" w:themeColor="text2"/>
          <w:sz w:val="24"/>
          <w:szCs w:val="24"/>
        </w:rPr>
        <w:t>on</w:t>
      </w: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 Phone: </w:t>
      </w:r>
      <w:r w:rsidR="00717853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267-332-8737</w:t>
      </w:r>
      <w:r w:rsidR="00AD5BF7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| Conference ID Passcode: </w:t>
      </w:r>
      <w:r w:rsidR="00373BB3">
        <w:rPr>
          <w:rFonts w:cstheme="minorHAnsi"/>
          <w:b/>
          <w:color w:val="44546A" w:themeColor="text2"/>
          <w:sz w:val="24"/>
          <w:szCs w:val="24"/>
          <w:lang w:val="en"/>
        </w:rPr>
        <w:t>655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</w:t>
      </w:r>
      <w:r w:rsidR="00373BB3">
        <w:rPr>
          <w:rFonts w:cstheme="minorHAnsi"/>
          <w:b/>
          <w:color w:val="44546A" w:themeColor="text2"/>
          <w:sz w:val="24"/>
          <w:szCs w:val="24"/>
          <w:lang w:val="en"/>
        </w:rPr>
        <w:t>294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</w:t>
      </w:r>
      <w:r w:rsidR="00373BB3">
        <w:rPr>
          <w:rFonts w:cstheme="minorHAnsi"/>
          <w:b/>
          <w:color w:val="44546A" w:themeColor="text2"/>
          <w:sz w:val="24"/>
          <w:szCs w:val="24"/>
          <w:lang w:val="en"/>
        </w:rPr>
        <w:t>741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#</w:t>
      </w:r>
    </w:p>
    <w:p w14:paraId="4664C0B8" w14:textId="12B0F88E" w:rsidR="00D236A4" w:rsidRPr="00D236A4" w:rsidRDefault="00AD5BF7" w:rsidP="00D236A4">
      <w:pPr>
        <w:autoSpaceDE w:val="0"/>
        <w:autoSpaceDN w:val="0"/>
        <w:jc w:val="center"/>
        <w:rPr>
          <w:rFonts w:cstheme="minorHAnsi"/>
          <w:color w:val="FF0000"/>
          <w:sz w:val="32"/>
          <w:szCs w:val="32"/>
          <w:u w:val="single"/>
        </w:rPr>
      </w:pP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>Attend on Computer:</w:t>
      </w:r>
      <w:bookmarkStart w:id="0" w:name="OutSharedNoteBorder"/>
      <w:bookmarkEnd w:id="0"/>
      <w:r w:rsidR="00D47022"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  </w:t>
      </w:r>
      <w:hyperlink r:id="rId8" w:history="1">
        <w:r w:rsidR="00A71114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 xml:space="preserve">Microsoft Teams </w:t>
        </w:r>
        <w:r w:rsidR="004B0DBC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M</w:t>
        </w:r>
        <w:r w:rsidR="00A71114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eeting</w:t>
        </w:r>
      </w:hyperlink>
    </w:p>
    <w:p w14:paraId="7F4FBBBB" w14:textId="23BB2AF0" w:rsidR="00637DB5" w:rsidRPr="001046C2" w:rsidRDefault="00A53985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Call to Order – </w:t>
      </w:r>
      <w:r w:rsidR="00057D57">
        <w:rPr>
          <w:b/>
          <w:color w:val="1F3864" w:themeColor="accent5" w:themeShade="80"/>
        </w:rPr>
        <w:t>10</w:t>
      </w:r>
      <w:r w:rsidRPr="000E400C">
        <w:rPr>
          <w:b/>
          <w:color w:val="1F3864" w:themeColor="accent5" w:themeShade="80"/>
        </w:rPr>
        <w:t>:00 AM</w:t>
      </w:r>
    </w:p>
    <w:p w14:paraId="27B83BAA" w14:textId="239165AC" w:rsidR="005571C7" w:rsidRPr="003D06F1" w:rsidRDefault="00A53985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Roll Call</w:t>
      </w:r>
    </w:p>
    <w:p w14:paraId="10B1F1C3" w14:textId="264E708D" w:rsidR="00E13F51" w:rsidRPr="00B7783D" w:rsidRDefault="00A53985" w:rsidP="00B778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0000" w:themeColor="text1"/>
        </w:rPr>
      </w:pPr>
      <w:r w:rsidRPr="003D06F1">
        <w:rPr>
          <w:b/>
          <w:color w:val="FF0000"/>
        </w:rPr>
        <w:t xml:space="preserve">Minutes of </w:t>
      </w:r>
      <w:r w:rsidR="005E192C">
        <w:rPr>
          <w:b/>
          <w:color w:val="FF0000"/>
        </w:rPr>
        <w:t xml:space="preserve">the </w:t>
      </w:r>
      <w:r w:rsidR="00F64EF9">
        <w:rPr>
          <w:b/>
          <w:color w:val="FF0000"/>
        </w:rPr>
        <w:t>December</w:t>
      </w:r>
      <w:r w:rsidR="00D61B0C" w:rsidRPr="003D06F1">
        <w:rPr>
          <w:b/>
          <w:color w:val="FF0000"/>
        </w:rPr>
        <w:t xml:space="preserve"> </w:t>
      </w:r>
      <w:r w:rsidR="008B3A6E">
        <w:rPr>
          <w:b/>
          <w:color w:val="FF0000"/>
        </w:rPr>
        <w:t>15</w:t>
      </w:r>
      <w:r w:rsidR="00E12F79" w:rsidRPr="003D06F1">
        <w:rPr>
          <w:b/>
          <w:color w:val="FF0000"/>
        </w:rPr>
        <w:t xml:space="preserve">, </w:t>
      </w:r>
      <w:proofErr w:type="gramStart"/>
      <w:r w:rsidR="00E12F79" w:rsidRPr="003D06F1">
        <w:rPr>
          <w:b/>
          <w:color w:val="FF0000"/>
        </w:rPr>
        <w:t>202</w:t>
      </w:r>
      <w:r w:rsidR="00B7783D">
        <w:rPr>
          <w:b/>
          <w:color w:val="FF0000"/>
        </w:rPr>
        <w:t>1</w:t>
      </w:r>
      <w:proofErr w:type="gramEnd"/>
      <w:r w:rsidR="00E12F79" w:rsidRPr="003D06F1">
        <w:rPr>
          <w:b/>
          <w:color w:val="FF0000"/>
        </w:rPr>
        <w:t xml:space="preserve"> </w:t>
      </w:r>
      <w:r w:rsidRPr="003D06F1">
        <w:rPr>
          <w:b/>
          <w:color w:val="FF0000"/>
        </w:rPr>
        <w:t>Quarterly Meeting</w:t>
      </w:r>
    </w:p>
    <w:p w14:paraId="2D17FA85" w14:textId="2B2CB917" w:rsidR="007042B2" w:rsidRPr="00EF432C" w:rsidRDefault="00AF538B" w:rsidP="00EF432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 xml:space="preserve">Opening Remarks </w:t>
      </w:r>
    </w:p>
    <w:p w14:paraId="426FDB92" w14:textId="27422F31" w:rsidR="00AF538B" w:rsidRPr="000E400C" w:rsidRDefault="009C4200" w:rsidP="00A53985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12-</w:t>
      </w:r>
      <w:r w:rsidR="00AF538B" w:rsidRPr="000E400C">
        <w:rPr>
          <w:b/>
          <w:color w:val="1F3864" w:themeColor="accent5" w:themeShade="80"/>
        </w:rPr>
        <w:t>Year Transportation Program</w:t>
      </w:r>
    </w:p>
    <w:p w14:paraId="58473B0B" w14:textId="6C836BB7" w:rsidR="00AF538B" w:rsidRPr="000E400C" w:rsidRDefault="00AF538B" w:rsidP="00AF538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bookmarkStart w:id="1" w:name="_Hlk45858561"/>
      <w:r w:rsidRPr="000E400C">
        <w:rPr>
          <w:b/>
          <w:color w:val="FF0000"/>
        </w:rPr>
        <w:t>20</w:t>
      </w:r>
      <w:r w:rsidR="00D61B0C">
        <w:rPr>
          <w:b/>
          <w:color w:val="FF0000"/>
        </w:rPr>
        <w:t>21</w:t>
      </w:r>
      <w:r w:rsidRPr="000E400C">
        <w:rPr>
          <w:b/>
          <w:color w:val="FF0000"/>
        </w:rPr>
        <w:t xml:space="preserve"> Program Adjustment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  <w:r w:rsidRPr="000E400C">
        <w:rPr>
          <w:b/>
          <w:color w:val="FF0000"/>
        </w:rPr>
        <w:t xml:space="preserve">    </w:t>
      </w:r>
    </w:p>
    <w:bookmarkEnd w:id="1"/>
    <w:p w14:paraId="3FB0E804" w14:textId="16B4CD5C" w:rsidR="00AF538B" w:rsidRPr="000E400C" w:rsidRDefault="00AF538B" w:rsidP="00AF538B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Highway and Bridge Program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  <w:r w:rsidRPr="000E400C">
        <w:rPr>
          <w:b/>
          <w:color w:val="FF0000"/>
        </w:rPr>
        <w:t xml:space="preserve">    </w:t>
      </w:r>
    </w:p>
    <w:p w14:paraId="0481D8D9" w14:textId="4619B70C" w:rsidR="007B024C" w:rsidRDefault="00AF538B" w:rsidP="007B024C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Major Project Change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</w:p>
    <w:p w14:paraId="63902D69" w14:textId="2431A03B" w:rsidR="007B024C" w:rsidRPr="008C4FFA" w:rsidRDefault="008C4FFA" w:rsidP="008C4FFA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r>
        <w:rPr>
          <w:b/>
          <w:color w:val="FF0000"/>
        </w:rPr>
        <w:t>Bureau of Aviation 202</w:t>
      </w:r>
      <w:r w:rsidR="001C7879">
        <w:rPr>
          <w:b/>
          <w:color w:val="FF0000"/>
        </w:rPr>
        <w:t>2</w:t>
      </w:r>
      <w:r>
        <w:rPr>
          <w:b/>
          <w:color w:val="FF0000"/>
        </w:rPr>
        <w:t xml:space="preserve"> Four Year Plan</w:t>
      </w:r>
      <w:r w:rsidRPr="00F83A0D">
        <w:rPr>
          <w:b/>
          <w:color w:val="FF0000"/>
        </w:rPr>
        <w:tab/>
      </w:r>
      <w:r>
        <w:rPr>
          <w:b/>
          <w:color w:val="FF0000"/>
        </w:rPr>
        <w:t>Anthony Mc</w:t>
      </w:r>
      <w:r w:rsidR="00DC16B0">
        <w:rPr>
          <w:b/>
          <w:color w:val="FF0000"/>
        </w:rPr>
        <w:t>C</w:t>
      </w:r>
      <w:r>
        <w:rPr>
          <w:b/>
          <w:color w:val="FF0000"/>
        </w:rPr>
        <w:t>loskey</w:t>
      </w:r>
    </w:p>
    <w:p w14:paraId="0BB969F9" w14:textId="77777777" w:rsidR="0034645B" w:rsidRPr="000E400C" w:rsidRDefault="0034645B" w:rsidP="003464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Reports </w:t>
      </w:r>
    </w:p>
    <w:p w14:paraId="63231B5E" w14:textId="77777777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Transportation Advisory Committee</w:t>
      </w:r>
      <w:r w:rsidRPr="000E400C">
        <w:rPr>
          <w:b/>
          <w:color w:val="1F3864" w:themeColor="accent5" w:themeShade="80"/>
        </w:rPr>
        <w:tab/>
        <w:t xml:space="preserve">Jody Holton    </w:t>
      </w:r>
    </w:p>
    <w:p w14:paraId="0CCE409E" w14:textId="17F86B61" w:rsidR="00D33A22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bookmarkStart w:id="2" w:name="_Hlk57970856"/>
      <w:r>
        <w:rPr>
          <w:b/>
          <w:color w:val="1F3864" w:themeColor="accent5" w:themeShade="80"/>
        </w:rPr>
        <w:t>Executive Deputy Secretary</w:t>
      </w:r>
      <w:r w:rsidRPr="000E400C">
        <w:rPr>
          <w:b/>
          <w:color w:val="1F3864" w:themeColor="accent5" w:themeShade="80"/>
        </w:rPr>
        <w:tab/>
      </w:r>
      <w:r w:rsidR="003B6CD1">
        <w:rPr>
          <w:b/>
          <w:color w:val="1F3864" w:themeColor="accent5" w:themeShade="80"/>
        </w:rPr>
        <w:t xml:space="preserve">Melissa </w:t>
      </w:r>
      <w:proofErr w:type="spellStart"/>
      <w:r w:rsidR="003B6CD1">
        <w:rPr>
          <w:b/>
          <w:color w:val="1F3864" w:themeColor="accent5" w:themeShade="80"/>
        </w:rPr>
        <w:t>Batula</w:t>
      </w:r>
      <w:proofErr w:type="spellEnd"/>
    </w:p>
    <w:bookmarkEnd w:id="2"/>
    <w:p w14:paraId="5F304551" w14:textId="50BE52DD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8110C5">
        <w:rPr>
          <w:b/>
          <w:color w:val="1F3864" w:themeColor="accent5" w:themeShade="80"/>
        </w:rPr>
        <w:t>Administrative/Budget</w:t>
      </w:r>
      <w:r w:rsidRPr="008110C5">
        <w:rPr>
          <w:b/>
          <w:color w:val="1F3864" w:themeColor="accent5" w:themeShade="80"/>
        </w:rPr>
        <w:tab/>
      </w:r>
      <w:r w:rsidR="00DA13F5" w:rsidRPr="00D92B99">
        <w:rPr>
          <w:b/>
          <w:color w:val="002060"/>
          <w:szCs w:val="24"/>
        </w:rPr>
        <w:t>Michelle Jennings</w:t>
      </w:r>
      <w:r w:rsidRPr="00D92B99">
        <w:rPr>
          <w:b/>
          <w:color w:val="002060"/>
        </w:rPr>
        <w:t xml:space="preserve">    </w:t>
      </w:r>
    </w:p>
    <w:p w14:paraId="59E00B91" w14:textId="77777777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Driver and Vehicle Services</w:t>
      </w:r>
      <w:r w:rsidRPr="000E400C">
        <w:rPr>
          <w:b/>
          <w:color w:val="1F3864" w:themeColor="accent5" w:themeShade="80"/>
        </w:rPr>
        <w:tab/>
        <w:t xml:space="preserve">Kurt Myers  </w:t>
      </w:r>
    </w:p>
    <w:p w14:paraId="03289D09" w14:textId="3A746FC3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Highway and Bridge Program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M</w:t>
      </w:r>
      <w:r w:rsidR="00F2512B">
        <w:rPr>
          <w:b/>
          <w:color w:val="1F3864" w:themeColor="accent5" w:themeShade="80"/>
        </w:rPr>
        <w:t>ichael Keiser</w:t>
      </w:r>
      <w:r w:rsidRPr="000E400C">
        <w:rPr>
          <w:b/>
          <w:color w:val="1F3864" w:themeColor="accent5" w:themeShade="80"/>
        </w:rPr>
        <w:t xml:space="preserve">  </w:t>
      </w:r>
    </w:p>
    <w:p w14:paraId="481D1033" w14:textId="50012B62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Multimodal Transportation</w:t>
      </w:r>
      <w:r w:rsidRPr="000E400C">
        <w:rPr>
          <w:b/>
          <w:color w:val="1F3864" w:themeColor="accent5" w:themeShade="80"/>
        </w:rPr>
        <w:tab/>
        <w:t xml:space="preserve">Jennie </w:t>
      </w:r>
      <w:proofErr w:type="spellStart"/>
      <w:r w:rsidR="00A26825">
        <w:rPr>
          <w:b/>
          <w:color w:val="1F3864" w:themeColor="accent5" w:themeShade="80"/>
        </w:rPr>
        <w:t>Louwerse</w:t>
      </w:r>
      <w:proofErr w:type="spellEnd"/>
      <w:r w:rsidRPr="000E400C">
        <w:rPr>
          <w:b/>
          <w:color w:val="1F3864" w:themeColor="accent5" w:themeShade="80"/>
        </w:rPr>
        <w:t xml:space="preserve">   </w:t>
      </w:r>
    </w:p>
    <w:p w14:paraId="0A5F7390" w14:textId="77777777" w:rsidR="000C3BCC" w:rsidRDefault="0034645B" w:rsidP="007042B2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ffice of Planning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Larry</w:t>
      </w:r>
      <w:r w:rsidRPr="000E400C">
        <w:rPr>
          <w:b/>
          <w:color w:val="1F3864" w:themeColor="accent5" w:themeShade="80"/>
        </w:rPr>
        <w:t xml:space="preserve"> </w:t>
      </w:r>
      <w:proofErr w:type="spellStart"/>
      <w:r>
        <w:rPr>
          <w:b/>
          <w:color w:val="1F3864" w:themeColor="accent5" w:themeShade="80"/>
        </w:rPr>
        <w:t>Shifflet</w:t>
      </w:r>
      <w:proofErr w:type="spellEnd"/>
      <w:r w:rsidRPr="000E400C">
        <w:rPr>
          <w:b/>
          <w:color w:val="1F3864" w:themeColor="accent5" w:themeShade="80"/>
        </w:rPr>
        <w:t xml:space="preserve">  </w:t>
      </w:r>
      <w:r w:rsidR="00F54572" w:rsidRPr="007042B2">
        <w:rPr>
          <w:b/>
          <w:color w:val="1F3864" w:themeColor="accent5" w:themeShade="80"/>
        </w:rPr>
        <w:t xml:space="preserve"> </w:t>
      </w:r>
    </w:p>
    <w:p w14:paraId="164E8F88" w14:textId="77777777" w:rsidR="000C3BCC" w:rsidRPr="00056E42" w:rsidRDefault="00F54572" w:rsidP="000C3BC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2060"/>
        </w:rPr>
      </w:pPr>
      <w:r w:rsidRPr="000C3BCC">
        <w:rPr>
          <w:b/>
          <w:color w:val="1F3864" w:themeColor="accent5" w:themeShade="80"/>
        </w:rPr>
        <w:t xml:space="preserve">  </w:t>
      </w:r>
      <w:r w:rsidR="000C3BCC" w:rsidRPr="00056E42">
        <w:rPr>
          <w:b/>
          <w:color w:val="002060"/>
        </w:rPr>
        <w:t>Working Session</w:t>
      </w:r>
    </w:p>
    <w:p w14:paraId="1E035BA2" w14:textId="1C6FD8FD" w:rsidR="0034645B" w:rsidRPr="00056E42" w:rsidRDefault="00303F00" w:rsidP="000C3BCC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002060"/>
        </w:rPr>
      </w:pPr>
      <w:r w:rsidRPr="00056E42">
        <w:rPr>
          <w:b/>
          <w:color w:val="002060"/>
        </w:rPr>
        <w:t>AMPED 2021 - How State Government is supporting Electric Vehicles</w:t>
      </w:r>
    </w:p>
    <w:p w14:paraId="004B78F6" w14:textId="35068E81" w:rsidR="00D94A7A" w:rsidRPr="001046C2" w:rsidRDefault="000E400C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Commission Reports</w:t>
      </w:r>
    </w:p>
    <w:p w14:paraId="2CD3A69A" w14:textId="6AF8E1AB" w:rsidR="00BD0DFE" w:rsidRPr="001046C2" w:rsidRDefault="000E400C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Public Comment</w:t>
      </w:r>
    </w:p>
    <w:p w14:paraId="024D2879" w14:textId="77777777" w:rsidR="00CD706F" w:rsidRDefault="000E400C" w:rsidP="009701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ther Business</w:t>
      </w:r>
    </w:p>
    <w:p w14:paraId="2B221AF4" w14:textId="6118C705" w:rsidR="00D94A7A" w:rsidRPr="001046C2" w:rsidRDefault="00BD26B9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BD26B9">
        <w:rPr>
          <w:b/>
          <w:color w:val="1F3864" w:themeColor="accent5" w:themeShade="80"/>
        </w:rPr>
        <w:t>Next Meeting</w:t>
      </w:r>
      <w:r w:rsidRPr="00BD26B9">
        <w:rPr>
          <w:b/>
          <w:color w:val="1F3864" w:themeColor="accent5" w:themeShade="80"/>
        </w:rPr>
        <w:tab/>
      </w:r>
      <w:r w:rsidR="009F53C8">
        <w:rPr>
          <w:b/>
          <w:color w:val="1F3864" w:themeColor="accent5" w:themeShade="80"/>
        </w:rPr>
        <w:t>Wednes</w:t>
      </w:r>
      <w:r w:rsidR="00E12F79">
        <w:rPr>
          <w:b/>
          <w:color w:val="1F3864" w:themeColor="accent5" w:themeShade="80"/>
        </w:rPr>
        <w:t>day</w:t>
      </w:r>
      <w:r w:rsidR="009B461F">
        <w:rPr>
          <w:b/>
          <w:color w:val="1F3864" w:themeColor="accent5" w:themeShade="80"/>
        </w:rPr>
        <w:t>,</w:t>
      </w:r>
      <w:r w:rsidR="00E12F79">
        <w:rPr>
          <w:b/>
          <w:color w:val="1F3864" w:themeColor="accent5" w:themeShade="80"/>
        </w:rPr>
        <w:t xml:space="preserve"> </w:t>
      </w:r>
      <w:r w:rsidR="00313E79">
        <w:rPr>
          <w:b/>
          <w:color w:val="1F3864" w:themeColor="accent5" w:themeShade="80"/>
        </w:rPr>
        <w:t>May</w:t>
      </w:r>
      <w:r w:rsidR="009B51F4">
        <w:rPr>
          <w:b/>
          <w:color w:val="1F3864" w:themeColor="accent5" w:themeShade="80"/>
        </w:rPr>
        <w:t xml:space="preserve"> </w:t>
      </w:r>
      <w:r w:rsidR="009B461F">
        <w:rPr>
          <w:b/>
          <w:color w:val="1F3864" w:themeColor="accent5" w:themeShade="80"/>
        </w:rPr>
        <w:t>1</w:t>
      </w:r>
      <w:r w:rsidR="00313E79">
        <w:rPr>
          <w:b/>
          <w:color w:val="1F3864" w:themeColor="accent5" w:themeShade="80"/>
        </w:rPr>
        <w:t>8</w:t>
      </w:r>
      <w:r w:rsidR="004A1F8B">
        <w:rPr>
          <w:b/>
          <w:color w:val="1F3864" w:themeColor="accent5" w:themeShade="80"/>
        </w:rPr>
        <w:t>,</w:t>
      </w:r>
      <w:r w:rsidRPr="00BD26B9">
        <w:rPr>
          <w:b/>
          <w:color w:val="1F3864" w:themeColor="accent5" w:themeShade="80"/>
        </w:rPr>
        <w:t xml:space="preserve"> </w:t>
      </w:r>
      <w:proofErr w:type="gramStart"/>
      <w:r w:rsidRPr="00BD26B9">
        <w:rPr>
          <w:b/>
          <w:color w:val="1F3864" w:themeColor="accent5" w:themeShade="80"/>
        </w:rPr>
        <w:t>202</w:t>
      </w:r>
      <w:r w:rsidR="002C3BFE">
        <w:rPr>
          <w:b/>
          <w:color w:val="1F3864" w:themeColor="accent5" w:themeShade="80"/>
        </w:rPr>
        <w:t>2</w:t>
      </w:r>
      <w:proofErr w:type="gramEnd"/>
      <w:r w:rsidR="009B461F">
        <w:rPr>
          <w:b/>
          <w:color w:val="1F3864" w:themeColor="accent5" w:themeShade="80"/>
        </w:rPr>
        <w:t xml:space="preserve"> 10:00 am</w:t>
      </w:r>
    </w:p>
    <w:p w14:paraId="3D1BE4B7" w14:textId="34113353" w:rsidR="00BD26B9" w:rsidRDefault="00BD26B9" w:rsidP="000E400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FF0000"/>
        </w:rPr>
      </w:pPr>
      <w:r w:rsidRPr="00BD26B9">
        <w:rPr>
          <w:b/>
          <w:color w:val="FF0000"/>
        </w:rPr>
        <w:t>Adjournment</w:t>
      </w:r>
    </w:p>
    <w:p w14:paraId="12EACAB3" w14:textId="77777777" w:rsidR="00BD0DFE" w:rsidRPr="00BD26B9" w:rsidRDefault="00BD0DFE" w:rsidP="00BD0DFE">
      <w:pPr>
        <w:pStyle w:val="ListParagraph"/>
        <w:tabs>
          <w:tab w:val="right" w:leader="dot" w:pos="9475"/>
        </w:tabs>
        <w:rPr>
          <w:b/>
          <w:color w:val="FF0000"/>
        </w:rPr>
      </w:pPr>
    </w:p>
    <w:p w14:paraId="70D83B81" w14:textId="77777777" w:rsidR="00AF538B" w:rsidRPr="00071C1B" w:rsidRDefault="000E400C" w:rsidP="000E400C">
      <w:p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Note: RED Denotes STC ACTION ITEM</w:t>
      </w:r>
    </w:p>
    <w:sectPr w:rsidR="00AF538B" w:rsidRPr="00071C1B" w:rsidSect="00AF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0636" w14:textId="77777777" w:rsidR="00CE0725" w:rsidRDefault="00CE0725" w:rsidP="00A53985">
      <w:pPr>
        <w:spacing w:after="0" w:line="240" w:lineRule="auto"/>
      </w:pPr>
      <w:r>
        <w:separator/>
      </w:r>
    </w:p>
  </w:endnote>
  <w:endnote w:type="continuationSeparator" w:id="0">
    <w:p w14:paraId="62C34A4B" w14:textId="77777777" w:rsidR="00CE0725" w:rsidRDefault="00CE0725" w:rsidP="00A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43E" w14:textId="77777777" w:rsidR="008B7127" w:rsidRDefault="008B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46A" w14:textId="77777777" w:rsidR="000E400C" w:rsidRDefault="000E400C" w:rsidP="000E400C">
    <w:pPr>
      <w:pStyle w:val="Foot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842C0C9" wp14:editId="63EAC96A">
          <wp:simplePos x="0" y="0"/>
          <wp:positionH relativeFrom="column">
            <wp:posOffset>-320040</wp:posOffset>
          </wp:positionH>
          <wp:positionV relativeFrom="paragraph">
            <wp:posOffset>-312420</wp:posOffset>
          </wp:positionV>
          <wp:extent cx="6858000" cy="1040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3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9074" w14:textId="77777777" w:rsidR="008B7127" w:rsidRDefault="008B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3810" w14:textId="77777777" w:rsidR="00CE0725" w:rsidRDefault="00CE0725" w:rsidP="00A53985">
      <w:pPr>
        <w:spacing w:after="0" w:line="240" w:lineRule="auto"/>
      </w:pPr>
      <w:r>
        <w:separator/>
      </w:r>
    </w:p>
  </w:footnote>
  <w:footnote w:type="continuationSeparator" w:id="0">
    <w:p w14:paraId="66CDF5AA" w14:textId="77777777" w:rsidR="00CE0725" w:rsidRDefault="00CE0725" w:rsidP="00A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A574" w14:textId="77777777" w:rsidR="008B7127" w:rsidRDefault="008B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707" w14:textId="77777777" w:rsidR="00A53985" w:rsidRDefault="00A5398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1792D2" wp14:editId="0B68298E">
          <wp:simplePos x="0" y="0"/>
          <wp:positionH relativeFrom="column">
            <wp:posOffset>-320040</wp:posOffset>
          </wp:positionH>
          <wp:positionV relativeFrom="paragraph">
            <wp:posOffset>-441960</wp:posOffset>
          </wp:positionV>
          <wp:extent cx="6858000" cy="1469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on3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A553" w14:textId="77777777" w:rsidR="008B7127" w:rsidRDefault="008B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22"/>
    <w:multiLevelType w:val="hybridMultilevel"/>
    <w:tmpl w:val="C526C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E51"/>
    <w:multiLevelType w:val="hybridMultilevel"/>
    <w:tmpl w:val="8D241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E3C58"/>
    <w:multiLevelType w:val="hybridMultilevel"/>
    <w:tmpl w:val="5D2CC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E63A19"/>
    <w:multiLevelType w:val="hybridMultilevel"/>
    <w:tmpl w:val="3BA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931AD"/>
    <w:multiLevelType w:val="hybridMultilevel"/>
    <w:tmpl w:val="EB92D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D89"/>
    <w:multiLevelType w:val="hybridMultilevel"/>
    <w:tmpl w:val="3AC28862"/>
    <w:lvl w:ilvl="0" w:tplc="84A40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85"/>
    <w:rsid w:val="00013585"/>
    <w:rsid w:val="00026B8D"/>
    <w:rsid w:val="00033961"/>
    <w:rsid w:val="0003480E"/>
    <w:rsid w:val="00055742"/>
    <w:rsid w:val="00056E42"/>
    <w:rsid w:val="00057D57"/>
    <w:rsid w:val="00060A8B"/>
    <w:rsid w:val="00063287"/>
    <w:rsid w:val="00071C1B"/>
    <w:rsid w:val="000771A6"/>
    <w:rsid w:val="000859FE"/>
    <w:rsid w:val="00095ECA"/>
    <w:rsid w:val="000A08CE"/>
    <w:rsid w:val="000A22D6"/>
    <w:rsid w:val="000C217B"/>
    <w:rsid w:val="000C3BCC"/>
    <w:rsid w:val="000E1711"/>
    <w:rsid w:val="000E400C"/>
    <w:rsid w:val="000E4166"/>
    <w:rsid w:val="000F5706"/>
    <w:rsid w:val="00104183"/>
    <w:rsid w:val="001046C2"/>
    <w:rsid w:val="00105F5E"/>
    <w:rsid w:val="001107CE"/>
    <w:rsid w:val="0011151C"/>
    <w:rsid w:val="00112297"/>
    <w:rsid w:val="001127B0"/>
    <w:rsid w:val="001218D1"/>
    <w:rsid w:val="0013740A"/>
    <w:rsid w:val="00151AB0"/>
    <w:rsid w:val="00166EF4"/>
    <w:rsid w:val="001801B8"/>
    <w:rsid w:val="00180413"/>
    <w:rsid w:val="001B5825"/>
    <w:rsid w:val="001C3E55"/>
    <w:rsid w:val="001C7879"/>
    <w:rsid w:val="002039C9"/>
    <w:rsid w:val="00204212"/>
    <w:rsid w:val="00220453"/>
    <w:rsid w:val="00222ADB"/>
    <w:rsid w:val="00226A72"/>
    <w:rsid w:val="0023382D"/>
    <w:rsid w:val="002533D3"/>
    <w:rsid w:val="0025760D"/>
    <w:rsid w:val="00270C3F"/>
    <w:rsid w:val="00271A90"/>
    <w:rsid w:val="002975FC"/>
    <w:rsid w:val="00297895"/>
    <w:rsid w:val="002C1A20"/>
    <w:rsid w:val="002C25F5"/>
    <w:rsid w:val="002C33EE"/>
    <w:rsid w:val="002C3BFE"/>
    <w:rsid w:val="002E6965"/>
    <w:rsid w:val="00303F00"/>
    <w:rsid w:val="00313E79"/>
    <w:rsid w:val="00323CD2"/>
    <w:rsid w:val="003357C9"/>
    <w:rsid w:val="0034432E"/>
    <w:rsid w:val="0034645B"/>
    <w:rsid w:val="00346CCB"/>
    <w:rsid w:val="00363193"/>
    <w:rsid w:val="00371B63"/>
    <w:rsid w:val="00373BB3"/>
    <w:rsid w:val="003748C7"/>
    <w:rsid w:val="003773F2"/>
    <w:rsid w:val="00394167"/>
    <w:rsid w:val="003A5B8D"/>
    <w:rsid w:val="003B6CD1"/>
    <w:rsid w:val="003B7CB2"/>
    <w:rsid w:val="003D06F1"/>
    <w:rsid w:val="003E5C6D"/>
    <w:rsid w:val="003F0937"/>
    <w:rsid w:val="003F5D6B"/>
    <w:rsid w:val="00411BFD"/>
    <w:rsid w:val="00427DE4"/>
    <w:rsid w:val="004305D2"/>
    <w:rsid w:val="00441E2A"/>
    <w:rsid w:val="0045620D"/>
    <w:rsid w:val="00457A4A"/>
    <w:rsid w:val="00475619"/>
    <w:rsid w:val="00475A49"/>
    <w:rsid w:val="0049294D"/>
    <w:rsid w:val="004A1F8B"/>
    <w:rsid w:val="004B0DBC"/>
    <w:rsid w:val="004C0A5B"/>
    <w:rsid w:val="004D359E"/>
    <w:rsid w:val="004E1DD3"/>
    <w:rsid w:val="00530B1D"/>
    <w:rsid w:val="005432BC"/>
    <w:rsid w:val="0054795C"/>
    <w:rsid w:val="005571C7"/>
    <w:rsid w:val="00564651"/>
    <w:rsid w:val="00565101"/>
    <w:rsid w:val="005657D3"/>
    <w:rsid w:val="00570F4C"/>
    <w:rsid w:val="0058399D"/>
    <w:rsid w:val="00585F16"/>
    <w:rsid w:val="00593198"/>
    <w:rsid w:val="005A0F87"/>
    <w:rsid w:val="005B2BDD"/>
    <w:rsid w:val="005C1B9A"/>
    <w:rsid w:val="005E192C"/>
    <w:rsid w:val="005E1A53"/>
    <w:rsid w:val="005F03BE"/>
    <w:rsid w:val="005F34ED"/>
    <w:rsid w:val="00606721"/>
    <w:rsid w:val="00607ADB"/>
    <w:rsid w:val="006156AA"/>
    <w:rsid w:val="00627B38"/>
    <w:rsid w:val="00636617"/>
    <w:rsid w:val="00637DB5"/>
    <w:rsid w:val="00666798"/>
    <w:rsid w:val="00690E51"/>
    <w:rsid w:val="00697595"/>
    <w:rsid w:val="006A4F9B"/>
    <w:rsid w:val="006B6D9F"/>
    <w:rsid w:val="006E31FE"/>
    <w:rsid w:val="006E48F2"/>
    <w:rsid w:val="006F1313"/>
    <w:rsid w:val="006F1EC5"/>
    <w:rsid w:val="006F247B"/>
    <w:rsid w:val="006F7629"/>
    <w:rsid w:val="00703474"/>
    <w:rsid w:val="007042B2"/>
    <w:rsid w:val="007149E7"/>
    <w:rsid w:val="00715B07"/>
    <w:rsid w:val="00717853"/>
    <w:rsid w:val="00727BBD"/>
    <w:rsid w:val="00737293"/>
    <w:rsid w:val="007472D1"/>
    <w:rsid w:val="0075701E"/>
    <w:rsid w:val="007629B3"/>
    <w:rsid w:val="00764237"/>
    <w:rsid w:val="00766213"/>
    <w:rsid w:val="00766DC3"/>
    <w:rsid w:val="00772E74"/>
    <w:rsid w:val="0078439A"/>
    <w:rsid w:val="00785137"/>
    <w:rsid w:val="00793351"/>
    <w:rsid w:val="007B024C"/>
    <w:rsid w:val="007B56AB"/>
    <w:rsid w:val="007C28AF"/>
    <w:rsid w:val="007E5C4C"/>
    <w:rsid w:val="007F7ACF"/>
    <w:rsid w:val="00802D5D"/>
    <w:rsid w:val="008079B0"/>
    <w:rsid w:val="008110C5"/>
    <w:rsid w:val="008138E3"/>
    <w:rsid w:val="00820BDA"/>
    <w:rsid w:val="00821521"/>
    <w:rsid w:val="00827B53"/>
    <w:rsid w:val="00827CE5"/>
    <w:rsid w:val="00832792"/>
    <w:rsid w:val="008334A5"/>
    <w:rsid w:val="0083481D"/>
    <w:rsid w:val="008411BC"/>
    <w:rsid w:val="00845DBB"/>
    <w:rsid w:val="00853E9C"/>
    <w:rsid w:val="0085567D"/>
    <w:rsid w:val="00860989"/>
    <w:rsid w:val="00861268"/>
    <w:rsid w:val="00864A77"/>
    <w:rsid w:val="008702F4"/>
    <w:rsid w:val="00896CF5"/>
    <w:rsid w:val="008A06D8"/>
    <w:rsid w:val="008A1B81"/>
    <w:rsid w:val="008B3113"/>
    <w:rsid w:val="008B3A6E"/>
    <w:rsid w:val="008B7127"/>
    <w:rsid w:val="008C4FFA"/>
    <w:rsid w:val="008C638A"/>
    <w:rsid w:val="008C6F6A"/>
    <w:rsid w:val="008D2C00"/>
    <w:rsid w:val="008E2153"/>
    <w:rsid w:val="008E7846"/>
    <w:rsid w:val="00900C71"/>
    <w:rsid w:val="00907828"/>
    <w:rsid w:val="00917757"/>
    <w:rsid w:val="00941B7C"/>
    <w:rsid w:val="009447A6"/>
    <w:rsid w:val="009447E6"/>
    <w:rsid w:val="00950913"/>
    <w:rsid w:val="00954D97"/>
    <w:rsid w:val="00962E24"/>
    <w:rsid w:val="00965B16"/>
    <w:rsid w:val="00965BA1"/>
    <w:rsid w:val="0097015B"/>
    <w:rsid w:val="009A11EF"/>
    <w:rsid w:val="009A21C7"/>
    <w:rsid w:val="009B461F"/>
    <w:rsid w:val="009B51F4"/>
    <w:rsid w:val="009C4200"/>
    <w:rsid w:val="009C5048"/>
    <w:rsid w:val="009E3CF6"/>
    <w:rsid w:val="009E5461"/>
    <w:rsid w:val="009E5D71"/>
    <w:rsid w:val="009F4E92"/>
    <w:rsid w:val="009F53C8"/>
    <w:rsid w:val="00A12E01"/>
    <w:rsid w:val="00A26825"/>
    <w:rsid w:val="00A27BFA"/>
    <w:rsid w:val="00A4390D"/>
    <w:rsid w:val="00A4395D"/>
    <w:rsid w:val="00A5218F"/>
    <w:rsid w:val="00A53985"/>
    <w:rsid w:val="00A6055B"/>
    <w:rsid w:val="00A71114"/>
    <w:rsid w:val="00AA0773"/>
    <w:rsid w:val="00AA57C6"/>
    <w:rsid w:val="00AB2A6C"/>
    <w:rsid w:val="00AC2F7C"/>
    <w:rsid w:val="00AD5BF7"/>
    <w:rsid w:val="00AE045C"/>
    <w:rsid w:val="00AE2BEF"/>
    <w:rsid w:val="00AE5450"/>
    <w:rsid w:val="00AE70FF"/>
    <w:rsid w:val="00AF3F9F"/>
    <w:rsid w:val="00AF538B"/>
    <w:rsid w:val="00AF68DE"/>
    <w:rsid w:val="00AF6ADA"/>
    <w:rsid w:val="00B104F8"/>
    <w:rsid w:val="00B70940"/>
    <w:rsid w:val="00B70FE1"/>
    <w:rsid w:val="00B7783D"/>
    <w:rsid w:val="00B81902"/>
    <w:rsid w:val="00B848C2"/>
    <w:rsid w:val="00BB6FA7"/>
    <w:rsid w:val="00BC52AF"/>
    <w:rsid w:val="00BD0DFE"/>
    <w:rsid w:val="00BD26B9"/>
    <w:rsid w:val="00BE6434"/>
    <w:rsid w:val="00C0272F"/>
    <w:rsid w:val="00C105A0"/>
    <w:rsid w:val="00C52A49"/>
    <w:rsid w:val="00C65A6B"/>
    <w:rsid w:val="00C66A0A"/>
    <w:rsid w:val="00C81E30"/>
    <w:rsid w:val="00C825B5"/>
    <w:rsid w:val="00C9512D"/>
    <w:rsid w:val="00C97F39"/>
    <w:rsid w:val="00CB2E4E"/>
    <w:rsid w:val="00CB5550"/>
    <w:rsid w:val="00CC1467"/>
    <w:rsid w:val="00CD706F"/>
    <w:rsid w:val="00CE0725"/>
    <w:rsid w:val="00CE1DB6"/>
    <w:rsid w:val="00CF022B"/>
    <w:rsid w:val="00CF3E2A"/>
    <w:rsid w:val="00CF493A"/>
    <w:rsid w:val="00CF6C25"/>
    <w:rsid w:val="00D109BD"/>
    <w:rsid w:val="00D225AE"/>
    <w:rsid w:val="00D236A4"/>
    <w:rsid w:val="00D27888"/>
    <w:rsid w:val="00D33A22"/>
    <w:rsid w:val="00D47022"/>
    <w:rsid w:val="00D54762"/>
    <w:rsid w:val="00D56EA7"/>
    <w:rsid w:val="00D6077C"/>
    <w:rsid w:val="00D61B0C"/>
    <w:rsid w:val="00D658B5"/>
    <w:rsid w:val="00D671F1"/>
    <w:rsid w:val="00D710DD"/>
    <w:rsid w:val="00D7555F"/>
    <w:rsid w:val="00D82DE3"/>
    <w:rsid w:val="00D866DE"/>
    <w:rsid w:val="00D92B99"/>
    <w:rsid w:val="00D94A7A"/>
    <w:rsid w:val="00D9689C"/>
    <w:rsid w:val="00DA13F5"/>
    <w:rsid w:val="00DA639F"/>
    <w:rsid w:val="00DB51CB"/>
    <w:rsid w:val="00DC16B0"/>
    <w:rsid w:val="00DD20EA"/>
    <w:rsid w:val="00E05133"/>
    <w:rsid w:val="00E06572"/>
    <w:rsid w:val="00E12F79"/>
    <w:rsid w:val="00E13F51"/>
    <w:rsid w:val="00E176B8"/>
    <w:rsid w:val="00E80188"/>
    <w:rsid w:val="00E85B46"/>
    <w:rsid w:val="00E90E09"/>
    <w:rsid w:val="00EA7DD7"/>
    <w:rsid w:val="00EB4F09"/>
    <w:rsid w:val="00EB5E85"/>
    <w:rsid w:val="00EC18AE"/>
    <w:rsid w:val="00EF432C"/>
    <w:rsid w:val="00EF5A4D"/>
    <w:rsid w:val="00EF7EFF"/>
    <w:rsid w:val="00F01EC3"/>
    <w:rsid w:val="00F04FD0"/>
    <w:rsid w:val="00F14AFF"/>
    <w:rsid w:val="00F16B92"/>
    <w:rsid w:val="00F2512B"/>
    <w:rsid w:val="00F312C2"/>
    <w:rsid w:val="00F3134B"/>
    <w:rsid w:val="00F334B5"/>
    <w:rsid w:val="00F35B23"/>
    <w:rsid w:val="00F54572"/>
    <w:rsid w:val="00F55E19"/>
    <w:rsid w:val="00F64EF9"/>
    <w:rsid w:val="00F73357"/>
    <w:rsid w:val="00F83A0D"/>
    <w:rsid w:val="00F92D12"/>
    <w:rsid w:val="00F9677F"/>
    <w:rsid w:val="00FA68D2"/>
    <w:rsid w:val="00FD0EFB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ED0B07"/>
  <w15:chartTrackingRefBased/>
  <w15:docId w15:val="{6DC0E1E8-F086-4DDC-9553-AB4A39A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85"/>
  </w:style>
  <w:style w:type="paragraph" w:styleId="Footer">
    <w:name w:val="footer"/>
    <w:basedOn w:val="Normal"/>
    <w:link w:val="Foot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85"/>
  </w:style>
  <w:style w:type="paragraph" w:styleId="ListParagraph">
    <w:name w:val="List Paragraph"/>
    <w:basedOn w:val="Normal"/>
    <w:uiPriority w:val="34"/>
    <w:qFormat/>
    <w:rsid w:val="00A5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llNzY0OGYtYzcyZC00NjA5LTkzZDEtY2M5MGMyNzhjMWMx%40thread.v2/0?context=%7b%22Tid%22%3a%22418e2841-0128-4dd5-9b6c-47fc5a9a1bde%22%2c%22Oid%22%3a%22645b9cc2-eec4-41e4-bc55-1916f075ef55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A12-52AF-4056-A31B-576003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elsey L.</dc:creator>
  <cp:keywords/>
  <dc:description/>
  <cp:lastModifiedBy>Hallowell, Courtney F.</cp:lastModifiedBy>
  <cp:revision>2</cp:revision>
  <cp:lastPrinted>2019-11-21T13:09:00Z</cp:lastPrinted>
  <dcterms:created xsi:type="dcterms:W3CDTF">2022-04-12T14:21:00Z</dcterms:created>
  <dcterms:modified xsi:type="dcterms:W3CDTF">2022-04-12T14:21:00Z</dcterms:modified>
</cp:coreProperties>
</file>